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F41146" w:rsidRDefault="0001759E" w:rsidP="00392B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 xml:space="preserve"> </w:t>
      </w:r>
      <w:r w:rsidR="00921029" w:rsidRPr="00F4114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23D5A" w:rsidRPr="00F41146" w:rsidRDefault="00921029" w:rsidP="00CF7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6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  <w:r w:rsidR="00A96FD4" w:rsidRPr="00F4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029" w:rsidRPr="00F41146" w:rsidRDefault="00921029" w:rsidP="00CF7B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6">
        <w:rPr>
          <w:rFonts w:ascii="Times New Roman" w:hAnsi="Times New Roman" w:cs="Times New Roman"/>
          <w:b/>
          <w:sz w:val="28"/>
          <w:szCs w:val="28"/>
        </w:rPr>
        <w:t>муниципального округа Бутырский</w:t>
      </w:r>
    </w:p>
    <w:p w:rsidR="00921029" w:rsidRPr="00F41146" w:rsidRDefault="00C5209A" w:rsidP="00392B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6">
        <w:rPr>
          <w:rFonts w:ascii="Times New Roman" w:hAnsi="Times New Roman" w:cs="Times New Roman"/>
          <w:b/>
          <w:sz w:val="28"/>
          <w:szCs w:val="28"/>
        </w:rPr>
        <w:t>2</w:t>
      </w:r>
      <w:r w:rsidR="00D23D5A" w:rsidRPr="00F41146">
        <w:rPr>
          <w:rFonts w:ascii="Times New Roman" w:hAnsi="Times New Roman" w:cs="Times New Roman"/>
          <w:b/>
          <w:sz w:val="28"/>
          <w:szCs w:val="28"/>
        </w:rPr>
        <w:t>2</w:t>
      </w:r>
      <w:r w:rsidR="004A5047" w:rsidRPr="00F4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5A" w:rsidRPr="00F41146">
        <w:rPr>
          <w:rFonts w:ascii="Times New Roman" w:hAnsi="Times New Roman" w:cs="Times New Roman"/>
          <w:b/>
          <w:sz w:val="28"/>
          <w:szCs w:val="28"/>
        </w:rPr>
        <w:t>ок</w:t>
      </w:r>
      <w:r w:rsidR="0029307C" w:rsidRPr="00F41146">
        <w:rPr>
          <w:rFonts w:ascii="Times New Roman" w:hAnsi="Times New Roman" w:cs="Times New Roman"/>
          <w:b/>
          <w:sz w:val="28"/>
          <w:szCs w:val="28"/>
        </w:rPr>
        <w:t>тября</w:t>
      </w:r>
      <w:r w:rsidR="00A55823" w:rsidRPr="00F4114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183AE1" w:rsidRPr="00F411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41146" w:rsidRDefault="007B32E2" w:rsidP="00392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B32E2" w:rsidRPr="00F41146" w:rsidRDefault="007B32E2" w:rsidP="00392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41146" w:rsidRDefault="00921029" w:rsidP="00392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>Место прове</w:t>
      </w:r>
      <w:r w:rsidR="00971095" w:rsidRPr="00F41146">
        <w:rPr>
          <w:rFonts w:ascii="Times New Roman" w:hAnsi="Times New Roman" w:cs="Times New Roman"/>
          <w:sz w:val="28"/>
          <w:szCs w:val="28"/>
        </w:rPr>
        <w:t xml:space="preserve">дения – ул. </w:t>
      </w:r>
      <w:proofErr w:type="spellStart"/>
      <w:r w:rsidR="00F41146" w:rsidRPr="00F41146">
        <w:rPr>
          <w:rFonts w:ascii="Times New Roman" w:hAnsi="Times New Roman" w:cs="Times New Roman"/>
          <w:sz w:val="28"/>
          <w:szCs w:val="28"/>
        </w:rPr>
        <w:t>Милашенк</w:t>
      </w:r>
      <w:r w:rsidR="001C1B5E" w:rsidRPr="00F41146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1C1B5E" w:rsidRPr="00F41146">
        <w:rPr>
          <w:rFonts w:ascii="Times New Roman" w:hAnsi="Times New Roman" w:cs="Times New Roman"/>
          <w:sz w:val="28"/>
          <w:szCs w:val="28"/>
        </w:rPr>
        <w:t>, д.</w:t>
      </w:r>
      <w:r w:rsidR="00D87F84" w:rsidRPr="00F41146">
        <w:rPr>
          <w:rFonts w:ascii="Times New Roman" w:hAnsi="Times New Roman" w:cs="Times New Roman"/>
          <w:sz w:val="28"/>
          <w:szCs w:val="28"/>
        </w:rPr>
        <w:t>1</w:t>
      </w:r>
      <w:r w:rsidR="00F41146" w:rsidRPr="00F41146">
        <w:rPr>
          <w:rFonts w:ascii="Times New Roman" w:hAnsi="Times New Roman" w:cs="Times New Roman"/>
          <w:sz w:val="28"/>
          <w:szCs w:val="28"/>
        </w:rPr>
        <w:t>4, к.703</w:t>
      </w:r>
    </w:p>
    <w:p w:rsidR="00921029" w:rsidRPr="00F41146" w:rsidRDefault="00A55823" w:rsidP="00392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>Начало заседания – 18</w:t>
      </w:r>
      <w:r w:rsidR="00921029" w:rsidRPr="00F41146">
        <w:rPr>
          <w:rFonts w:ascii="Times New Roman" w:hAnsi="Times New Roman" w:cs="Times New Roman"/>
          <w:sz w:val="28"/>
          <w:szCs w:val="28"/>
        </w:rPr>
        <w:t>.00</w:t>
      </w:r>
    </w:p>
    <w:p w:rsidR="007B32E2" w:rsidRPr="00F41146" w:rsidRDefault="007B32E2" w:rsidP="00392B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72A6" w:rsidRPr="00F41146" w:rsidRDefault="00D572A6" w:rsidP="000849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23D5A" w:rsidRPr="00F41146" w:rsidRDefault="00D23D5A" w:rsidP="00D23D5A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. О согласовании Адресного перечня</w:t>
      </w:r>
      <w:r w:rsidRPr="00F4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овых территорий для выполнения</w:t>
      </w:r>
      <w:r w:rsidRPr="00F41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11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 по благоустройству в 2020 году на средства стимулирования управы Бутырского района</w:t>
      </w:r>
    </w:p>
    <w:p w:rsidR="00D23D5A" w:rsidRPr="00F41146" w:rsidRDefault="00D23D5A" w:rsidP="00D23D5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Докладчик – депутат Денежкина Марина Николаевна</w:t>
      </w:r>
    </w:p>
    <w:p w:rsidR="00D23D5A" w:rsidRPr="00F41146" w:rsidRDefault="00D23D5A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47BB4" w:rsidRPr="00F41146" w:rsidRDefault="00D23D5A" w:rsidP="001C1B5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 xml:space="preserve">     2</w:t>
      </w:r>
      <w:r w:rsidR="001C1B5E" w:rsidRPr="00F41146">
        <w:rPr>
          <w:rFonts w:ascii="Times New Roman" w:hAnsi="Times New Roman" w:cs="Times New Roman"/>
          <w:sz w:val="28"/>
          <w:szCs w:val="28"/>
        </w:rPr>
        <w:t xml:space="preserve">. </w:t>
      </w:r>
      <w:r w:rsidR="00B47BB4" w:rsidRPr="00F41146">
        <w:rPr>
          <w:rFonts w:ascii="Times New Roman" w:hAnsi="Times New Roman" w:cs="Times New Roman"/>
          <w:sz w:val="28"/>
          <w:szCs w:val="28"/>
        </w:rPr>
        <w:t xml:space="preserve">О </w:t>
      </w:r>
      <w:r w:rsidR="0029307C" w:rsidRPr="00F41146">
        <w:rPr>
          <w:rFonts w:ascii="Times New Roman" w:hAnsi="Times New Roman" w:cs="Times New Roman"/>
          <w:sz w:val="28"/>
          <w:szCs w:val="28"/>
        </w:rPr>
        <w:t>дополнительных мерах по социально-экономическому развитию района</w:t>
      </w:r>
      <w:r w:rsidRPr="00F41146">
        <w:rPr>
          <w:rFonts w:ascii="Times New Roman" w:hAnsi="Times New Roman" w:cs="Times New Roman"/>
          <w:sz w:val="28"/>
          <w:szCs w:val="28"/>
        </w:rPr>
        <w:t xml:space="preserve"> (</w:t>
      </w:r>
      <w:r w:rsidR="00E22305" w:rsidRPr="00F41146">
        <w:rPr>
          <w:rFonts w:ascii="Times New Roman" w:hAnsi="Times New Roman" w:cs="Times New Roman"/>
          <w:sz w:val="28"/>
          <w:szCs w:val="28"/>
        </w:rPr>
        <w:t>ремонт канализационных выпусков</w:t>
      </w:r>
      <w:r w:rsidR="001C1B5E" w:rsidRPr="00F41146">
        <w:rPr>
          <w:rFonts w:ascii="Times New Roman" w:hAnsi="Times New Roman" w:cs="Times New Roman"/>
          <w:sz w:val="28"/>
          <w:szCs w:val="28"/>
        </w:rPr>
        <w:t>)</w:t>
      </w:r>
    </w:p>
    <w:p w:rsidR="00E22305" w:rsidRPr="00F41146" w:rsidRDefault="00E22305" w:rsidP="00E22305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Докладчик – депутат Денежкина Марина Николаевна</w:t>
      </w:r>
    </w:p>
    <w:p w:rsidR="00A24727" w:rsidRPr="00F41146" w:rsidRDefault="00A24727" w:rsidP="00D23D5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448" w:rsidRPr="00F41146" w:rsidRDefault="00B77448" w:rsidP="00B77448">
      <w:pPr>
        <w:tabs>
          <w:tab w:val="left" w:pos="3261"/>
          <w:tab w:val="left" w:pos="4111"/>
        </w:tabs>
        <w:ind w:right="-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11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3.  </w:t>
      </w:r>
      <w:r w:rsidRPr="00F41146">
        <w:rPr>
          <w:rFonts w:ascii="Times New Roman" w:hAnsi="Times New Roman" w:cs="Times New Roman"/>
          <w:sz w:val="28"/>
          <w:szCs w:val="28"/>
        </w:rPr>
        <w:t>О внесении изменений в ранее выполненное согласование установки ограждающих устройств на придомовой территории по адресу: Руставели улица, владение 13/12</w:t>
      </w:r>
    </w:p>
    <w:p w:rsidR="00B77448" w:rsidRPr="00F41146" w:rsidRDefault="00B77448" w:rsidP="00B774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 xml:space="preserve">     Докладчик – депутат Тупицын Дмитрий Вячеславович</w:t>
      </w:r>
    </w:p>
    <w:p w:rsidR="00B77448" w:rsidRPr="00F41146" w:rsidRDefault="00B77448" w:rsidP="00B7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859" w:rsidRPr="00F41146" w:rsidRDefault="007E2225" w:rsidP="00A04859">
      <w:pPr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F41146">
        <w:rPr>
          <w:rFonts w:ascii="Times New Roman" w:hAnsi="Times New Roman" w:cs="Times New Roman"/>
          <w:sz w:val="28"/>
          <w:szCs w:val="28"/>
        </w:rPr>
        <w:t xml:space="preserve">     4</w:t>
      </w:r>
      <w:r w:rsidR="00A04859" w:rsidRPr="00F41146">
        <w:rPr>
          <w:rFonts w:ascii="Times New Roman" w:hAnsi="Times New Roman" w:cs="Times New Roman"/>
          <w:sz w:val="28"/>
          <w:szCs w:val="28"/>
        </w:rPr>
        <w:t xml:space="preserve">. </w:t>
      </w:r>
      <w:r w:rsidR="00A04859" w:rsidRPr="00F41146">
        <w:rPr>
          <w:rFonts w:ascii="Times New Roman" w:hAnsi="Times New Roman" w:cs="Times New Roman"/>
          <w:bCs/>
          <w:sz w:val="28"/>
          <w:szCs w:val="28"/>
        </w:rPr>
        <w:t xml:space="preserve">О внесении дополнения в </w:t>
      </w:r>
      <w:r w:rsidR="00A04859" w:rsidRPr="00F41146">
        <w:rPr>
          <w:rStyle w:val="a7"/>
          <w:b w:val="0"/>
          <w:sz w:val="28"/>
          <w:szCs w:val="28"/>
        </w:rPr>
        <w:t>План местных праздничных, военно-патриотических и иных зрелищных мероприяти</w:t>
      </w:r>
      <w:r w:rsidR="00F41146">
        <w:rPr>
          <w:rStyle w:val="a7"/>
          <w:b w:val="0"/>
          <w:sz w:val="28"/>
          <w:szCs w:val="28"/>
        </w:rPr>
        <w:t xml:space="preserve">й на территории муниципального </w:t>
      </w:r>
      <w:r w:rsidR="00A04859" w:rsidRPr="00F41146">
        <w:rPr>
          <w:rStyle w:val="a7"/>
          <w:b w:val="0"/>
          <w:sz w:val="28"/>
          <w:szCs w:val="28"/>
        </w:rPr>
        <w:t>округа Бутырский на 2019 год</w:t>
      </w:r>
    </w:p>
    <w:p w:rsidR="00A24727" w:rsidRPr="00F41146" w:rsidRDefault="00E25AA3" w:rsidP="00E25A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1146">
        <w:rPr>
          <w:rFonts w:ascii="Times New Roman" w:hAnsi="Times New Roman" w:cs="Times New Roman"/>
          <w:sz w:val="28"/>
          <w:szCs w:val="28"/>
        </w:rPr>
        <w:t xml:space="preserve">     </w:t>
      </w:r>
      <w:r w:rsidR="00A24727" w:rsidRPr="00F41146">
        <w:rPr>
          <w:rFonts w:ascii="Times New Roman" w:hAnsi="Times New Roman" w:cs="Times New Roman"/>
          <w:sz w:val="28"/>
          <w:szCs w:val="28"/>
        </w:rPr>
        <w:t>Докладчик – депутат Спесивцев Василий Вячеславович</w:t>
      </w:r>
    </w:p>
    <w:p w:rsidR="00A24727" w:rsidRPr="00F41146" w:rsidRDefault="00A24727" w:rsidP="00A24727">
      <w:pPr>
        <w:pStyle w:val="a4"/>
        <w:ind w:left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448" w:rsidRPr="00F41146" w:rsidRDefault="00F41146" w:rsidP="00B77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B77448" w:rsidRPr="00F41146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Бутыр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77448" w:rsidRPr="00F41146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</w:p>
    <w:p w:rsidR="00B77448" w:rsidRPr="00F41146" w:rsidRDefault="00B77448" w:rsidP="00B77448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Докладчик – депутат Большаков Денис Валериевич</w:t>
      </w:r>
    </w:p>
    <w:p w:rsidR="00B77448" w:rsidRPr="00F41146" w:rsidRDefault="00B77448" w:rsidP="00B77448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029" w:rsidRPr="00F41146" w:rsidRDefault="002E5029" w:rsidP="002E50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41146">
        <w:rPr>
          <w:rFonts w:ascii="Times New Roman" w:hAnsi="Times New Roman"/>
          <w:sz w:val="28"/>
          <w:szCs w:val="28"/>
        </w:rPr>
        <w:t xml:space="preserve">     6.  О депутатском запросе по вопросу срочного устранения недостатков выполненных в 2018 году работ по благоустройству дворовых территорий                            и уличного сквера</w:t>
      </w:r>
    </w:p>
    <w:p w:rsidR="002E5029" w:rsidRPr="00F41146" w:rsidRDefault="002E5029" w:rsidP="002E502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Большаков Денис Валериевич</w:t>
      </w:r>
    </w:p>
    <w:p w:rsidR="00F02C0A" w:rsidRPr="00F41146" w:rsidRDefault="00F02C0A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2C0A" w:rsidRPr="00F41146" w:rsidRDefault="00F02C0A" w:rsidP="00F02C0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7.</w:t>
      </w: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41146">
        <w:rPr>
          <w:rFonts w:ascii="Times New Roman" w:hAnsi="Times New Roman"/>
          <w:sz w:val="28"/>
          <w:szCs w:val="28"/>
        </w:rPr>
        <w:t>О депутатском запросе по вопросу уборки опавшей листы</w:t>
      </w:r>
    </w:p>
    <w:p w:rsidR="00F02C0A" w:rsidRPr="00F41146" w:rsidRDefault="00F02C0A" w:rsidP="00F02C0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Большаков Денис Валериевич</w:t>
      </w:r>
    </w:p>
    <w:p w:rsidR="00F02C0A" w:rsidRPr="00F41146" w:rsidRDefault="00F02C0A" w:rsidP="00F02C0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C0A" w:rsidRPr="00F41146" w:rsidRDefault="00F02C0A" w:rsidP="00F02C0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8.</w:t>
      </w:r>
      <w:r w:rsidRPr="00F41146">
        <w:rPr>
          <w:rFonts w:ascii="Times New Roman" w:hAnsi="Times New Roman"/>
          <w:sz w:val="28"/>
          <w:szCs w:val="28"/>
        </w:rPr>
        <w:t xml:space="preserve"> О депутатском запросе по вопросу дальнейшего функционирования городской клинической больницы № 40</w:t>
      </w:r>
    </w:p>
    <w:p w:rsidR="00F02C0A" w:rsidRPr="00F41146" w:rsidRDefault="00F02C0A" w:rsidP="00F02C0A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Большаков Денис Валериевич</w:t>
      </w:r>
    </w:p>
    <w:p w:rsidR="009819C6" w:rsidRPr="00F41146" w:rsidRDefault="009819C6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819C6" w:rsidRPr="00F41146" w:rsidRDefault="009819C6" w:rsidP="009819C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9.</w:t>
      </w:r>
      <w:r w:rsidRPr="00F41146">
        <w:rPr>
          <w:rFonts w:ascii="Times New Roman" w:hAnsi="Times New Roman"/>
          <w:sz w:val="28"/>
          <w:szCs w:val="28"/>
        </w:rPr>
        <w:t xml:space="preserve">   О депутатском запросе по вопросу превышения норм шумового воздействия при выполнении работ по отсыпке полотна железной дороги Савеловского направления</w:t>
      </w:r>
    </w:p>
    <w:p w:rsidR="009819C6" w:rsidRPr="00F41146" w:rsidRDefault="009819C6" w:rsidP="009819C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Лавров Алексей Борисович</w:t>
      </w:r>
    </w:p>
    <w:p w:rsidR="00846D52" w:rsidRPr="00F41146" w:rsidRDefault="00E25AA3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411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9819C6" w:rsidRPr="00F41146" w:rsidRDefault="009819C6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10.</w:t>
      </w:r>
      <w:r w:rsidRPr="00F41146">
        <w:rPr>
          <w:rFonts w:ascii="Times New Roman" w:hAnsi="Times New Roman"/>
          <w:sz w:val="28"/>
          <w:szCs w:val="28"/>
        </w:rPr>
        <w:t xml:space="preserve">  О депутатском запросе по вопросу ремонта пешеходного перехода через </w:t>
      </w:r>
      <w:proofErr w:type="spellStart"/>
      <w:r w:rsidRPr="00F41146">
        <w:rPr>
          <w:rFonts w:ascii="Times New Roman" w:hAnsi="Times New Roman"/>
          <w:sz w:val="28"/>
          <w:szCs w:val="28"/>
        </w:rPr>
        <w:t>Савёловскую</w:t>
      </w:r>
      <w:proofErr w:type="spellEnd"/>
      <w:r w:rsidRPr="00F41146">
        <w:rPr>
          <w:rFonts w:ascii="Times New Roman" w:hAnsi="Times New Roman"/>
          <w:sz w:val="28"/>
          <w:szCs w:val="28"/>
        </w:rPr>
        <w:t xml:space="preserve"> железную дорогу вблизи дома 49 по улице Яблочкова</w:t>
      </w:r>
    </w:p>
    <w:p w:rsidR="009819C6" w:rsidRPr="00F41146" w:rsidRDefault="009819C6" w:rsidP="009819C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Лавров Алексей Борисович</w:t>
      </w:r>
    </w:p>
    <w:p w:rsidR="009819C6" w:rsidRPr="00F41146" w:rsidRDefault="009819C6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9819C6" w:rsidRPr="00F41146" w:rsidRDefault="009819C6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11.</w:t>
      </w:r>
      <w:r w:rsidRPr="00F41146">
        <w:rPr>
          <w:rFonts w:ascii="Times New Roman" w:hAnsi="Times New Roman"/>
          <w:sz w:val="28"/>
          <w:szCs w:val="28"/>
        </w:rPr>
        <w:t xml:space="preserve"> О депутатском запросе по вопросу названия супермаркета </w:t>
      </w:r>
      <w:r w:rsidR="00F41146">
        <w:rPr>
          <w:rFonts w:ascii="Times New Roman" w:hAnsi="Times New Roman"/>
          <w:sz w:val="28"/>
          <w:szCs w:val="28"/>
        </w:rPr>
        <w:t>«</w:t>
      </w:r>
      <w:r w:rsidRPr="00F41146">
        <w:rPr>
          <w:rFonts w:ascii="Times New Roman" w:hAnsi="Times New Roman"/>
          <w:sz w:val="28"/>
          <w:szCs w:val="28"/>
        </w:rPr>
        <w:t>Перекресток</w:t>
      </w:r>
      <w:r w:rsidR="00F41146">
        <w:rPr>
          <w:rFonts w:ascii="Times New Roman" w:hAnsi="Times New Roman"/>
          <w:sz w:val="28"/>
          <w:szCs w:val="28"/>
        </w:rPr>
        <w:t>»</w:t>
      </w:r>
      <w:r w:rsidRPr="00F41146">
        <w:rPr>
          <w:rFonts w:ascii="Times New Roman" w:hAnsi="Times New Roman"/>
          <w:sz w:val="28"/>
          <w:szCs w:val="28"/>
        </w:rPr>
        <w:t xml:space="preserve"> по адресу: улица </w:t>
      </w:r>
      <w:proofErr w:type="spellStart"/>
      <w:r w:rsidRPr="00F41146">
        <w:rPr>
          <w:rFonts w:ascii="Times New Roman" w:hAnsi="Times New Roman"/>
          <w:sz w:val="28"/>
          <w:szCs w:val="28"/>
        </w:rPr>
        <w:t>Милашенкова</w:t>
      </w:r>
      <w:proofErr w:type="spellEnd"/>
      <w:r w:rsidRPr="00F41146">
        <w:rPr>
          <w:rFonts w:ascii="Times New Roman" w:hAnsi="Times New Roman"/>
          <w:sz w:val="28"/>
          <w:szCs w:val="28"/>
        </w:rPr>
        <w:t xml:space="preserve"> д.4</w:t>
      </w:r>
    </w:p>
    <w:p w:rsidR="009819C6" w:rsidRPr="00F41146" w:rsidRDefault="009819C6" w:rsidP="009819C6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46">
        <w:rPr>
          <w:rFonts w:ascii="Times New Roman" w:hAnsi="Times New Roman" w:cs="Times New Roman"/>
          <w:color w:val="000000"/>
          <w:sz w:val="28"/>
          <w:szCs w:val="28"/>
        </w:rPr>
        <w:t xml:space="preserve">     Вносит депутат Лавров Алексей Борисович</w:t>
      </w:r>
    </w:p>
    <w:p w:rsidR="00906AFE" w:rsidRDefault="00906AFE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6AFE" w:rsidRPr="00F41146" w:rsidRDefault="00906AFE" w:rsidP="00A04859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 Разное</w:t>
      </w:r>
    </w:p>
    <w:sectPr w:rsidR="00906AFE" w:rsidRPr="00F41146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759E"/>
    <w:rsid w:val="00026770"/>
    <w:rsid w:val="00040574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623CA"/>
    <w:rsid w:val="0016469D"/>
    <w:rsid w:val="00166AEE"/>
    <w:rsid w:val="00167FEE"/>
    <w:rsid w:val="00183AE1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46D4"/>
    <w:rsid w:val="002173D0"/>
    <w:rsid w:val="00232900"/>
    <w:rsid w:val="00236440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D1980"/>
    <w:rsid w:val="002E5029"/>
    <w:rsid w:val="002F0897"/>
    <w:rsid w:val="002F17F8"/>
    <w:rsid w:val="00302E5D"/>
    <w:rsid w:val="00303143"/>
    <w:rsid w:val="00313603"/>
    <w:rsid w:val="003173AB"/>
    <w:rsid w:val="00327A75"/>
    <w:rsid w:val="00327D85"/>
    <w:rsid w:val="00330CC5"/>
    <w:rsid w:val="00332769"/>
    <w:rsid w:val="003358E7"/>
    <w:rsid w:val="0034438D"/>
    <w:rsid w:val="00362B7F"/>
    <w:rsid w:val="0036489C"/>
    <w:rsid w:val="003710A1"/>
    <w:rsid w:val="00371325"/>
    <w:rsid w:val="00371DC1"/>
    <w:rsid w:val="0037356D"/>
    <w:rsid w:val="00382658"/>
    <w:rsid w:val="00392BDA"/>
    <w:rsid w:val="00394CD9"/>
    <w:rsid w:val="00396AA5"/>
    <w:rsid w:val="003A0589"/>
    <w:rsid w:val="003A472A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928A0"/>
    <w:rsid w:val="004A5047"/>
    <w:rsid w:val="004B5BAB"/>
    <w:rsid w:val="004C3201"/>
    <w:rsid w:val="004D079D"/>
    <w:rsid w:val="004D63FB"/>
    <w:rsid w:val="005129F2"/>
    <w:rsid w:val="00514616"/>
    <w:rsid w:val="00517446"/>
    <w:rsid w:val="00530A29"/>
    <w:rsid w:val="00535991"/>
    <w:rsid w:val="005475BA"/>
    <w:rsid w:val="00552878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C47F4"/>
    <w:rsid w:val="006D491E"/>
    <w:rsid w:val="006D7037"/>
    <w:rsid w:val="006E1880"/>
    <w:rsid w:val="006E4C4B"/>
    <w:rsid w:val="006E73A6"/>
    <w:rsid w:val="006E7D2F"/>
    <w:rsid w:val="006F0E41"/>
    <w:rsid w:val="00712D10"/>
    <w:rsid w:val="0071559A"/>
    <w:rsid w:val="00730078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D4274"/>
    <w:rsid w:val="007E123F"/>
    <w:rsid w:val="007E2225"/>
    <w:rsid w:val="007E3B47"/>
    <w:rsid w:val="007F00F8"/>
    <w:rsid w:val="007F1A75"/>
    <w:rsid w:val="007F303C"/>
    <w:rsid w:val="007F4DA4"/>
    <w:rsid w:val="007F569B"/>
    <w:rsid w:val="007F640C"/>
    <w:rsid w:val="00805704"/>
    <w:rsid w:val="00813A78"/>
    <w:rsid w:val="008153EF"/>
    <w:rsid w:val="00815C07"/>
    <w:rsid w:val="0082176C"/>
    <w:rsid w:val="00822F92"/>
    <w:rsid w:val="0083721D"/>
    <w:rsid w:val="0084153A"/>
    <w:rsid w:val="00843B45"/>
    <w:rsid w:val="00846D52"/>
    <w:rsid w:val="00854E40"/>
    <w:rsid w:val="00870B62"/>
    <w:rsid w:val="00882BEB"/>
    <w:rsid w:val="00887849"/>
    <w:rsid w:val="0089338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06AFE"/>
    <w:rsid w:val="009104FE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819C6"/>
    <w:rsid w:val="009941FF"/>
    <w:rsid w:val="009B601A"/>
    <w:rsid w:val="009C061B"/>
    <w:rsid w:val="009E5859"/>
    <w:rsid w:val="009E7ABC"/>
    <w:rsid w:val="009F720F"/>
    <w:rsid w:val="00A0069E"/>
    <w:rsid w:val="00A04859"/>
    <w:rsid w:val="00A159A5"/>
    <w:rsid w:val="00A208D3"/>
    <w:rsid w:val="00A2263B"/>
    <w:rsid w:val="00A24727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B11B3C"/>
    <w:rsid w:val="00B150E0"/>
    <w:rsid w:val="00B173FB"/>
    <w:rsid w:val="00B26D12"/>
    <w:rsid w:val="00B3168B"/>
    <w:rsid w:val="00B33AA0"/>
    <w:rsid w:val="00B42D7A"/>
    <w:rsid w:val="00B47BB4"/>
    <w:rsid w:val="00B507D6"/>
    <w:rsid w:val="00B57EF8"/>
    <w:rsid w:val="00B66422"/>
    <w:rsid w:val="00B77448"/>
    <w:rsid w:val="00B779D6"/>
    <w:rsid w:val="00B8228C"/>
    <w:rsid w:val="00B85E17"/>
    <w:rsid w:val="00BA4FE2"/>
    <w:rsid w:val="00BB51F0"/>
    <w:rsid w:val="00BB587E"/>
    <w:rsid w:val="00BC2652"/>
    <w:rsid w:val="00BF5080"/>
    <w:rsid w:val="00C01300"/>
    <w:rsid w:val="00C25F1B"/>
    <w:rsid w:val="00C36488"/>
    <w:rsid w:val="00C3751D"/>
    <w:rsid w:val="00C43570"/>
    <w:rsid w:val="00C441BA"/>
    <w:rsid w:val="00C5209A"/>
    <w:rsid w:val="00C6735B"/>
    <w:rsid w:val="00C7002F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3DAF"/>
    <w:rsid w:val="00D87F84"/>
    <w:rsid w:val="00D90BDD"/>
    <w:rsid w:val="00DA43C8"/>
    <w:rsid w:val="00DB3808"/>
    <w:rsid w:val="00DB6CD4"/>
    <w:rsid w:val="00DC3A70"/>
    <w:rsid w:val="00DD6E0F"/>
    <w:rsid w:val="00DF1528"/>
    <w:rsid w:val="00DF21DE"/>
    <w:rsid w:val="00E03019"/>
    <w:rsid w:val="00E11CDD"/>
    <w:rsid w:val="00E14414"/>
    <w:rsid w:val="00E15A0F"/>
    <w:rsid w:val="00E22305"/>
    <w:rsid w:val="00E25AA3"/>
    <w:rsid w:val="00E269A9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B071A"/>
    <w:rsid w:val="00EB7709"/>
    <w:rsid w:val="00EC117F"/>
    <w:rsid w:val="00EC11E5"/>
    <w:rsid w:val="00EC4991"/>
    <w:rsid w:val="00EC58A0"/>
    <w:rsid w:val="00EC726B"/>
    <w:rsid w:val="00ED0CCC"/>
    <w:rsid w:val="00ED4ACD"/>
    <w:rsid w:val="00EE2C2B"/>
    <w:rsid w:val="00EF1676"/>
    <w:rsid w:val="00EF2EB8"/>
    <w:rsid w:val="00EF7685"/>
    <w:rsid w:val="00F00CA4"/>
    <w:rsid w:val="00F02303"/>
    <w:rsid w:val="00F02B14"/>
    <w:rsid w:val="00F02C0A"/>
    <w:rsid w:val="00F1165E"/>
    <w:rsid w:val="00F136D9"/>
    <w:rsid w:val="00F219E4"/>
    <w:rsid w:val="00F270F5"/>
    <w:rsid w:val="00F41146"/>
    <w:rsid w:val="00F41507"/>
    <w:rsid w:val="00F41847"/>
    <w:rsid w:val="00F4760C"/>
    <w:rsid w:val="00F60210"/>
    <w:rsid w:val="00F71174"/>
    <w:rsid w:val="00F746C2"/>
    <w:rsid w:val="00F7674B"/>
    <w:rsid w:val="00F81DF5"/>
    <w:rsid w:val="00F86C4F"/>
    <w:rsid w:val="00FB513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B8CD-E7F6-46F4-B322-A423161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37</cp:revision>
  <cp:lastPrinted>2019-08-28T04:53:00Z</cp:lastPrinted>
  <dcterms:created xsi:type="dcterms:W3CDTF">2019-09-18T08:53:00Z</dcterms:created>
  <dcterms:modified xsi:type="dcterms:W3CDTF">2019-10-17T06:59:00Z</dcterms:modified>
</cp:coreProperties>
</file>